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3B" w:rsidRDefault="0015557E">
      <w:r>
        <w:t>EJERCICIO 1</w:t>
      </w:r>
    </w:p>
    <w:p w:rsidR="0015557E" w:rsidRDefault="0015557E">
      <w:r>
        <w:t>ARTICULOS Y ENCARGOS</w:t>
      </w:r>
    </w:p>
    <w:p w:rsidR="0015557E" w:rsidRDefault="0015557E">
      <w:r>
        <w:t>Una base de datos para una pequeña empresa debe contener información acerca de clientes, artículos y pedidos. Hasta el momento se registran los siguientes datos en documentos varios:</w:t>
      </w:r>
    </w:p>
    <w:p w:rsidR="0015557E" w:rsidRDefault="0015557E" w:rsidP="0015557E">
      <w:pPr>
        <w:pStyle w:val="Prrafodelista"/>
        <w:numPr>
          <w:ilvl w:val="0"/>
          <w:numId w:val="1"/>
        </w:numPr>
      </w:pPr>
      <w:r>
        <w:t>Para cada cliente numero de cliente, dirección de envio (varias por cliente), saldo, limite de crédito (depende del cliente pero en ningún caso debe superar las 3,000 pesetas), descuento.</w:t>
      </w:r>
    </w:p>
    <w:p w:rsidR="0015557E" w:rsidRDefault="0015557E" w:rsidP="0015557E">
      <w:pPr>
        <w:pStyle w:val="Prrafodelista"/>
        <w:numPr>
          <w:ilvl w:val="0"/>
          <w:numId w:val="1"/>
        </w:numPr>
      </w:pPr>
      <w:r>
        <w:t xml:space="preserve">Para cada </w:t>
      </w:r>
      <w:r w:rsidR="007B0AB0">
        <w:t>artículo</w:t>
      </w:r>
      <w:r>
        <w:t xml:space="preserve">: numero de </w:t>
      </w:r>
      <w:r w:rsidR="007B0AB0">
        <w:t>artículo</w:t>
      </w:r>
      <w:r>
        <w:t xml:space="preserve">, </w:t>
      </w:r>
      <w:r w:rsidR="007B0AB0">
        <w:t>fábricas</w:t>
      </w:r>
      <w:r>
        <w:t xml:space="preserve"> que lo distribuyen, existencias de ese </w:t>
      </w:r>
      <w:r w:rsidR="007B0AB0">
        <w:t>artículo</w:t>
      </w:r>
      <w:r>
        <w:t xml:space="preserve"> en cada </w:t>
      </w:r>
      <w:r w:rsidR="007B0AB0">
        <w:t>fábrica</w:t>
      </w:r>
      <w:r>
        <w:t xml:space="preserve">, descripción del </w:t>
      </w:r>
      <w:r w:rsidR="007B0AB0">
        <w:t>artículo</w:t>
      </w:r>
      <w:r>
        <w:t>.</w:t>
      </w:r>
    </w:p>
    <w:p w:rsidR="0015557E" w:rsidRDefault="0015557E" w:rsidP="0015557E">
      <w:pPr>
        <w:pStyle w:val="Prrafodelista"/>
        <w:numPr>
          <w:ilvl w:val="0"/>
          <w:numId w:val="1"/>
        </w:numPr>
      </w:pPr>
      <w:r>
        <w:t>Para cada pedido</w:t>
      </w:r>
      <w:r w:rsidR="007B0AB0">
        <w:t>: cada pedido</w:t>
      </w:r>
      <w:r>
        <w:t xml:space="preserve"> tiene una cabecera </w:t>
      </w:r>
      <w:r w:rsidR="007B0AB0">
        <w:t>y el cuerpo del pedido. La cabecera esta formada por el número de clientes, dirección de envio y fecha de pedido. El cuerpo del pedido son varias líneas en cada línea se especifica el número de artículo, pedido y cantidad.</w:t>
      </w:r>
    </w:p>
    <w:p w:rsidR="007B0AB0" w:rsidRDefault="007B0AB0" w:rsidP="007B0AB0">
      <w:r>
        <w:t xml:space="preserve">Además se ha determinado que se debe almacenar la información de las fábricas. Sin embargo dado el uso de distribuidores se usara numero de fabrica y teléfono de contacto y se desean ver cuantos artículos en total provee la fabrica. También con información estratégica se podría incluir información de fábricas alternativas respecto a las que ya fabrican artículos para esta empresa. Nota una dirección se entenderá como numero de </w:t>
      </w:r>
      <w:r w:rsidR="00537591">
        <w:t xml:space="preserve">calle, </w:t>
      </w:r>
      <w:r>
        <w:t>colonia y ciudad. Una fecha incluirá la hora.</w:t>
      </w:r>
    </w:p>
    <w:p w:rsidR="007B0AB0" w:rsidRDefault="007B0AB0" w:rsidP="007B0AB0">
      <w:r>
        <w:t>Diseñe el diagrama entidad-relación que especifique la cardinalidad y muestre las llaves primarias que permitan generar la base de datos que represente esta información.</w:t>
      </w:r>
    </w:p>
    <w:sectPr w:rsidR="007B0AB0" w:rsidSect="00CB5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1EFD"/>
    <w:multiLevelType w:val="hybridMultilevel"/>
    <w:tmpl w:val="2B3AB7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557E"/>
    <w:rsid w:val="0015557E"/>
    <w:rsid w:val="00537591"/>
    <w:rsid w:val="007B0AB0"/>
    <w:rsid w:val="00CB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5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692-CA61-41C7-973A-8EF41EC4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-22</dc:creator>
  <cp:lastModifiedBy>CC1-22</cp:lastModifiedBy>
  <cp:revision>2</cp:revision>
  <dcterms:created xsi:type="dcterms:W3CDTF">2014-03-27T16:15:00Z</dcterms:created>
  <dcterms:modified xsi:type="dcterms:W3CDTF">2014-03-27T17:39:00Z</dcterms:modified>
</cp:coreProperties>
</file>